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19034" w14:textId="7F1E1AE4" w:rsidR="00CF4ED0" w:rsidRDefault="00946512" w:rsidP="00CF4ED0">
      <w:pPr>
        <w:tabs>
          <w:tab w:val="left" w:pos="3375"/>
          <w:tab w:val="left" w:pos="9345"/>
          <w:tab w:val="left" w:pos="10605"/>
        </w:tabs>
        <w:rPr>
          <w:noProof/>
          <w:lang w:eastAsia="es-MX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558911" behindDoc="1" locked="0" layoutInCell="1" allowOverlap="1" wp14:anchorId="2EB4E95B" wp14:editId="67562572">
            <wp:simplePos x="0" y="0"/>
            <wp:positionH relativeFrom="page">
              <wp:align>left</wp:align>
            </wp:positionH>
            <wp:positionV relativeFrom="paragraph">
              <wp:posOffset>-1051560</wp:posOffset>
            </wp:positionV>
            <wp:extent cx="10067925" cy="523875"/>
            <wp:effectExtent l="0" t="0" r="9525" b="9525"/>
            <wp:wrapNone/>
            <wp:docPr id="8" name="Imagen 8" descr="C:\Users\Usuario\Downloads\invitaciones pára ara_caratul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:\Users\Usuario\Downloads\invitaciones pára ara_caratula (1).jp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4" b="79644"/>
                    <a:stretch/>
                  </pic:blipFill>
                  <pic:spPr bwMode="auto">
                    <a:xfrm>
                      <a:off x="0" y="0"/>
                      <a:ext cx="10067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635">
        <w:rPr>
          <w:noProof/>
          <w:lang w:val="es-ES_tradnl" w:eastAsia="es-ES_tradnl"/>
        </w:rPr>
        <w:drawing>
          <wp:anchor distT="0" distB="0" distL="114300" distR="114300" simplePos="0" relativeHeight="251834368" behindDoc="0" locked="0" layoutInCell="1" allowOverlap="1" wp14:anchorId="42B9B52D" wp14:editId="758BB0E6">
            <wp:simplePos x="0" y="0"/>
            <wp:positionH relativeFrom="column">
              <wp:posOffset>223520</wp:posOffset>
            </wp:positionH>
            <wp:positionV relativeFrom="paragraph">
              <wp:posOffset>-270511</wp:posOffset>
            </wp:positionV>
            <wp:extent cx="794793" cy="771525"/>
            <wp:effectExtent l="0" t="0" r="5715" b="0"/>
            <wp:wrapNone/>
            <wp:docPr id="10" name="Imagen 10" descr="C:\Users\Usuario\Documents\facebooc educon\logo_vinc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:\Users\Usuario\Documents\facebooc educon\logo_vinculo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793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635">
        <w:rPr>
          <w:rFonts w:ascii="Times New Roman" w:eastAsia="Times New Roman" w:hAnsi="Times New Roman" w:cs="Times New Roman"/>
          <w:noProof/>
          <w:sz w:val="28"/>
          <w:szCs w:val="28"/>
          <w:lang w:val="es-ES_tradnl" w:eastAsia="es-ES_tradnl"/>
        </w:rPr>
        <w:drawing>
          <wp:anchor distT="0" distB="6985" distL="114300" distR="122555" simplePos="0" relativeHeight="251847680" behindDoc="1" locked="0" layoutInCell="1" allowOverlap="1" wp14:anchorId="30214CEB" wp14:editId="737A7483">
            <wp:simplePos x="0" y="0"/>
            <wp:positionH relativeFrom="column">
              <wp:posOffset>1636395</wp:posOffset>
            </wp:positionH>
            <wp:positionV relativeFrom="paragraph">
              <wp:posOffset>-295275</wp:posOffset>
            </wp:positionV>
            <wp:extent cx="4062342" cy="854066"/>
            <wp:effectExtent l="0" t="0" r="0" b="3810"/>
            <wp:wrapNone/>
            <wp:docPr id="9" name="Imagen 1" descr="C:\Users\Latop\AppData\Local\Temp\Temp1_IMAGEN INSTITUCIONAL UAZ 2021 2025 (1) (2).zip\IMAGEN INSTITUCIONAL UAZ 2021 2025\2 LOGOTIPO INSTITUCIONAL\COMPOSICION 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 descr="C:\Users\Latop\AppData\Local\Temp\Temp1_IMAGEN INSTITUCIONAL UAZ 2021 2025 (1) (2).zip\IMAGEN INSTITUCIONAL UAZ 2021 2025\2 LOGOTIPO INSTITUCIONAL\COMPOSICION OFICIAL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342" cy="854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A31">
        <w:rPr>
          <w:noProof/>
          <w:lang w:eastAsia="es-MX"/>
        </w:rPr>
        <w:tab/>
      </w:r>
      <w:r w:rsidR="00CF4ED0">
        <w:rPr>
          <w:noProof/>
          <w:lang w:eastAsia="es-MX"/>
        </w:rPr>
        <w:t xml:space="preserve">                                                                                                                   </w:t>
      </w:r>
      <w:r w:rsidR="00CF4ED0" w:rsidRPr="00CF4ED0">
        <w:rPr>
          <w:noProof/>
          <w:highlight w:val="yellow"/>
          <w:lang w:eastAsia="es-MX"/>
        </w:rPr>
        <w:t>ESPACIO PARA LOGO UNIDAD ACADEMICA</w:t>
      </w:r>
    </w:p>
    <w:p w14:paraId="17759E1E" w14:textId="7C6FD6A6" w:rsidR="005F48C9" w:rsidRDefault="005F48C9">
      <w:pPr>
        <w:rPr>
          <w:noProof/>
          <w:lang w:eastAsia="es-MX"/>
        </w:rPr>
      </w:pPr>
    </w:p>
    <w:p w14:paraId="163FB440" w14:textId="77777777" w:rsidR="00895887" w:rsidRDefault="00895887" w:rsidP="00517042">
      <w:pPr>
        <w:spacing w:after="0"/>
        <w:jc w:val="center"/>
        <w:rPr>
          <w:rFonts w:ascii="Times New Roman" w:hAnsi="Times New Roman" w:cs="Times New Roman"/>
          <w:noProof/>
          <w:szCs w:val="24"/>
          <w:lang w:eastAsia="es-MX"/>
        </w:rPr>
      </w:pPr>
    </w:p>
    <w:p w14:paraId="24F2BC71" w14:textId="2F9E6083" w:rsidR="00840303" w:rsidRDefault="00840303" w:rsidP="00517042">
      <w:pPr>
        <w:spacing w:after="0"/>
        <w:jc w:val="center"/>
        <w:rPr>
          <w:rFonts w:ascii="Times New Roman" w:hAnsi="Times New Roman" w:cs="Times New Roman"/>
          <w:noProof/>
          <w:szCs w:val="24"/>
          <w:lang w:eastAsia="es-MX"/>
        </w:rPr>
      </w:pPr>
    </w:p>
    <w:p w14:paraId="567AC0E7" w14:textId="65557ED5" w:rsidR="00A86E69" w:rsidRPr="00FB3D4E" w:rsidRDefault="00840303" w:rsidP="00FB3D4E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es-MX"/>
        </w:rPr>
      </w:pPr>
      <w:r w:rsidRPr="00CD068E">
        <w:rPr>
          <w:rFonts w:ascii="Times New Roman" w:hAnsi="Times New Roman" w:cs="Times New Roman"/>
          <w:noProof/>
          <w:sz w:val="28"/>
          <w:szCs w:val="28"/>
          <w:lang w:eastAsia="es-MX"/>
        </w:rPr>
        <w:t xml:space="preserve">Otorgan </w:t>
      </w:r>
      <w:r w:rsidR="00CD068E" w:rsidRPr="00CD068E">
        <w:rPr>
          <w:rFonts w:ascii="Times New Roman" w:hAnsi="Times New Roman" w:cs="Times New Roman"/>
          <w:noProof/>
          <w:sz w:val="28"/>
          <w:szCs w:val="28"/>
          <w:lang w:eastAsia="es-MX"/>
        </w:rPr>
        <w:t xml:space="preserve">el </w:t>
      </w:r>
      <w:r w:rsidR="00810862" w:rsidRPr="00CD068E">
        <w:rPr>
          <w:rFonts w:ascii="Times New Roman" w:hAnsi="Times New Roman" w:cs="Times New Roman"/>
          <w:noProof/>
          <w:sz w:val="28"/>
          <w:szCs w:val="28"/>
          <w:lang w:eastAsia="es-MX"/>
        </w:rPr>
        <w:t>presente</w:t>
      </w:r>
    </w:p>
    <w:p w14:paraId="4FFBBF13" w14:textId="56D4ADC5" w:rsidR="00FB2A31" w:rsidRPr="00FB2A31" w:rsidRDefault="00CD068E" w:rsidP="000C0A5C">
      <w:pPr>
        <w:spacing w:line="240" w:lineRule="auto"/>
        <w:jc w:val="center"/>
        <w:rPr>
          <w:rFonts w:ascii="Arial" w:hAnsi="Arial" w:cs="Arial"/>
          <w:sz w:val="24"/>
          <w:szCs w:val="36"/>
          <w:lang w:val="es-ES"/>
        </w:rPr>
      </w:pPr>
      <w:r>
        <w:rPr>
          <w:rFonts w:ascii="Monotype Corsiva" w:hAnsi="Monotype Corsiva"/>
          <w:sz w:val="130"/>
          <w:szCs w:val="130"/>
          <w:lang w:val="es-ES"/>
        </w:rPr>
        <w:t>Diploma</w:t>
      </w:r>
    </w:p>
    <w:p w14:paraId="07DE2315" w14:textId="1CD5E177" w:rsidR="00810862" w:rsidRPr="004F3722" w:rsidRDefault="00604635" w:rsidP="00604635">
      <w:pPr>
        <w:spacing w:after="0"/>
        <w:rPr>
          <w:rFonts w:ascii="Arial Rounded MT Bold" w:hAnsi="Arial Rounded MT Bold" w:cs="Times New Roman"/>
          <w:sz w:val="44"/>
          <w:szCs w:val="44"/>
        </w:rPr>
      </w:pPr>
      <w:r>
        <w:rPr>
          <w:rFonts w:ascii="Arial Rounded MT Bold" w:hAnsi="Arial Rounded MT Bold" w:cs="Times New Roman"/>
          <w:sz w:val="44"/>
          <w:szCs w:val="44"/>
        </w:rPr>
        <w:t xml:space="preserve">                    </w:t>
      </w:r>
      <w:r w:rsidR="00810862" w:rsidRPr="004F3722">
        <w:rPr>
          <w:rFonts w:ascii="Arial Rounded MT Bold" w:hAnsi="Arial Rounded MT Bold" w:cs="Times New Roman"/>
          <w:sz w:val="44"/>
          <w:szCs w:val="44"/>
        </w:rPr>
        <w:t>A:</w:t>
      </w:r>
    </w:p>
    <w:p w14:paraId="6FF494AC" w14:textId="211333DB" w:rsidR="00EA2483" w:rsidRPr="004F20F5" w:rsidRDefault="00EA2483" w:rsidP="00EA2483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14F88598" w14:textId="08334700" w:rsidR="00810862" w:rsidRPr="00604635" w:rsidRDefault="00CD068E" w:rsidP="00A86E69">
      <w:pPr>
        <w:spacing w:after="0"/>
        <w:jc w:val="center"/>
        <w:rPr>
          <w:rFonts w:ascii="Lucida Bright" w:hAnsi="Lucida Bright" w:cs="Times New Roman"/>
          <w:sz w:val="26"/>
          <w:szCs w:val="26"/>
        </w:rPr>
      </w:pPr>
      <w:r w:rsidRPr="00604635">
        <w:rPr>
          <w:rFonts w:ascii="Lucida Bright" w:hAnsi="Lucida Bright" w:cs="Times New Roman"/>
          <w:sz w:val="26"/>
          <w:szCs w:val="26"/>
        </w:rPr>
        <w:t xml:space="preserve">Por </w:t>
      </w:r>
      <w:r w:rsidR="00B92BA9" w:rsidRPr="00604635">
        <w:rPr>
          <w:rFonts w:ascii="Lucida Bright" w:hAnsi="Lucida Bright" w:cs="Times New Roman"/>
          <w:sz w:val="26"/>
          <w:szCs w:val="26"/>
        </w:rPr>
        <w:t>cursar</w:t>
      </w:r>
      <w:r w:rsidRPr="00604635">
        <w:rPr>
          <w:rFonts w:ascii="Lucida Bright" w:hAnsi="Lucida Bright" w:cs="Times New Roman"/>
          <w:sz w:val="26"/>
          <w:szCs w:val="26"/>
        </w:rPr>
        <w:t xml:space="preserve"> y acreditar el Diplomado</w:t>
      </w:r>
      <w:r w:rsidR="00840303" w:rsidRPr="00604635">
        <w:rPr>
          <w:rFonts w:ascii="Lucida Bright" w:hAnsi="Lucida Bright" w:cs="Times New Roman"/>
          <w:sz w:val="26"/>
          <w:szCs w:val="26"/>
        </w:rPr>
        <w:t>:</w:t>
      </w:r>
    </w:p>
    <w:p w14:paraId="1D81705A" w14:textId="403A2222" w:rsidR="00604635" w:rsidRDefault="00604635" w:rsidP="008C17F5">
      <w:pPr>
        <w:spacing w:after="0"/>
        <w:jc w:val="center"/>
        <w:rPr>
          <w:rFonts w:cstheme="minorHAnsi"/>
          <w:b/>
          <w:color w:val="984806" w:themeColor="accent6" w:themeShade="80"/>
          <w:sz w:val="40"/>
          <w:szCs w:val="40"/>
        </w:rPr>
      </w:pPr>
      <w:r>
        <w:rPr>
          <w:rFonts w:cstheme="minorHAnsi"/>
          <w:b/>
          <w:bCs/>
          <w:color w:val="984806" w:themeColor="accent6" w:themeShade="80"/>
          <w:sz w:val="40"/>
          <w:szCs w:val="40"/>
          <w:lang w:val="es-ES"/>
        </w:rPr>
        <w:t>“</w:t>
      </w:r>
      <w:r w:rsidR="00CF4ED0">
        <w:rPr>
          <w:rFonts w:cstheme="minorHAnsi"/>
          <w:b/>
          <w:bCs/>
          <w:color w:val="984806" w:themeColor="accent6" w:themeShade="80"/>
          <w:sz w:val="40"/>
          <w:szCs w:val="40"/>
          <w:lang w:val="es-ES"/>
        </w:rPr>
        <w:t>ESPACIO PARA NOMBRE DEL EVENTO</w:t>
      </w:r>
      <w:r>
        <w:rPr>
          <w:rFonts w:cstheme="minorHAnsi"/>
          <w:b/>
          <w:bCs/>
          <w:color w:val="984806" w:themeColor="accent6" w:themeShade="80"/>
          <w:sz w:val="40"/>
          <w:szCs w:val="40"/>
          <w:lang w:val="es-ES"/>
        </w:rPr>
        <w:t>”</w:t>
      </w:r>
      <w:r w:rsidRPr="00604635">
        <w:rPr>
          <w:rFonts w:cstheme="minorHAnsi"/>
          <w:b/>
          <w:color w:val="984806" w:themeColor="accent6" w:themeShade="80"/>
          <w:sz w:val="40"/>
          <w:szCs w:val="40"/>
        </w:rPr>
        <w:t xml:space="preserve"> </w:t>
      </w:r>
    </w:p>
    <w:p w14:paraId="1689F139" w14:textId="53A7D292" w:rsidR="00604635" w:rsidRPr="00604635" w:rsidRDefault="00604635" w:rsidP="00604635">
      <w:pPr>
        <w:spacing w:after="0" w:line="264" w:lineRule="auto"/>
        <w:ind w:left="238" w:right="227" w:hanging="11"/>
        <w:jc w:val="center"/>
        <w:rPr>
          <w:rFonts w:ascii="Lucida Bright" w:eastAsia="Times New Roman" w:hAnsi="Lucida Bright" w:cs="Times New Roman"/>
          <w:sz w:val="26"/>
          <w:szCs w:val="26"/>
        </w:rPr>
      </w:pPr>
      <w:r w:rsidRPr="00604635">
        <w:rPr>
          <w:rFonts w:ascii="Lucida Bright" w:eastAsia="Times New Roman" w:hAnsi="Lucida Bright" w:cs="Times New Roman"/>
          <w:sz w:val="26"/>
          <w:szCs w:val="26"/>
        </w:rPr>
        <w:t>Celebrado en la Ciudad de</w:t>
      </w:r>
      <w:r w:rsidR="00CF4ED0">
        <w:rPr>
          <w:rFonts w:ascii="Lucida Bright" w:eastAsia="Times New Roman" w:hAnsi="Lucida Bright" w:cs="Times New Roman"/>
          <w:sz w:val="26"/>
          <w:szCs w:val="26"/>
        </w:rPr>
        <w:t xml:space="preserve"> </w:t>
      </w:r>
      <w:r w:rsidR="00CF4ED0" w:rsidRPr="00CF4ED0">
        <w:rPr>
          <w:rFonts w:ascii="Lucida Bright" w:eastAsia="Times New Roman" w:hAnsi="Lucida Bright" w:cs="Times New Roman"/>
          <w:sz w:val="26"/>
          <w:szCs w:val="26"/>
          <w:highlight w:val="yellow"/>
        </w:rPr>
        <w:t>(PONER DATO EN DONDE SE REALIZO)</w:t>
      </w:r>
      <w:r w:rsidRPr="00CF4ED0">
        <w:rPr>
          <w:rFonts w:ascii="Lucida Bright" w:eastAsia="Times New Roman" w:hAnsi="Lucida Bright" w:cs="Times New Roman"/>
          <w:sz w:val="26"/>
          <w:szCs w:val="26"/>
          <w:highlight w:val="yellow"/>
        </w:rPr>
        <w:t>,</w:t>
      </w:r>
      <w:r w:rsidRPr="00604635">
        <w:rPr>
          <w:rFonts w:ascii="Lucida Bright" w:eastAsia="Times New Roman" w:hAnsi="Lucida Bright" w:cs="Times New Roman"/>
          <w:sz w:val="26"/>
          <w:szCs w:val="26"/>
        </w:rPr>
        <w:t xml:space="preserve"> durante el período comprendido </w:t>
      </w:r>
    </w:p>
    <w:p w14:paraId="44F7E7CE" w14:textId="302EE1A1" w:rsidR="00604635" w:rsidRPr="00604635" w:rsidRDefault="00604635" w:rsidP="00604635">
      <w:pPr>
        <w:spacing w:after="0" w:line="264" w:lineRule="auto"/>
        <w:ind w:left="238" w:right="227" w:hanging="11"/>
        <w:jc w:val="center"/>
        <w:rPr>
          <w:rFonts w:ascii="Lucida Bright" w:eastAsia="Times New Roman" w:hAnsi="Lucida Bright" w:cs="Times New Roman"/>
          <w:bCs/>
          <w:sz w:val="26"/>
          <w:szCs w:val="26"/>
          <w:lang w:val="es-ES"/>
        </w:rPr>
      </w:pPr>
      <w:r w:rsidRPr="00604635">
        <w:rPr>
          <w:rFonts w:ascii="Lucida Bright" w:eastAsia="Times New Roman" w:hAnsi="Lucida Bright" w:cs="Times New Roman"/>
          <w:sz w:val="26"/>
          <w:szCs w:val="26"/>
        </w:rPr>
        <w:t xml:space="preserve"> del </w:t>
      </w:r>
      <w:r w:rsidR="00CF4ED0" w:rsidRPr="00CF4ED0">
        <w:rPr>
          <w:rFonts w:ascii="Lucida Bright" w:eastAsia="Times New Roman" w:hAnsi="Lucida Bright" w:cs="Times New Roman"/>
          <w:bCs/>
          <w:sz w:val="26"/>
          <w:szCs w:val="26"/>
          <w:highlight w:val="yellow"/>
          <w:lang w:val="es-ES"/>
        </w:rPr>
        <w:t>(AGREGAR FECHA DE INICIO Y TÉRMINO)</w:t>
      </w:r>
      <w:r w:rsidRPr="00CF4ED0">
        <w:rPr>
          <w:rFonts w:ascii="Lucida Bright" w:eastAsia="Times New Roman" w:hAnsi="Lucida Bright" w:cs="Times New Roman"/>
          <w:bCs/>
          <w:sz w:val="26"/>
          <w:szCs w:val="26"/>
          <w:highlight w:val="yellow"/>
          <w:lang w:val="es-ES"/>
        </w:rPr>
        <w:t>,</w:t>
      </w:r>
    </w:p>
    <w:p w14:paraId="7584AA57" w14:textId="56F3C301" w:rsidR="00604635" w:rsidRPr="00976780" w:rsidRDefault="00604635" w:rsidP="00604635">
      <w:pPr>
        <w:spacing w:after="0" w:line="264" w:lineRule="auto"/>
        <w:ind w:left="238" w:right="227" w:hanging="11"/>
        <w:jc w:val="center"/>
        <w:rPr>
          <w:rFonts w:ascii="Lucida Bright" w:eastAsia="Times New Roman" w:hAnsi="Lucida Bright" w:cs="Times New Roman"/>
          <w:sz w:val="28"/>
          <w:szCs w:val="28"/>
        </w:rPr>
      </w:pPr>
      <w:r w:rsidRPr="00604635">
        <w:rPr>
          <w:rFonts w:ascii="Lucida Bright" w:eastAsia="Times New Roman" w:hAnsi="Lucida Bright" w:cs="Times New Roman"/>
          <w:sz w:val="26"/>
          <w:szCs w:val="26"/>
        </w:rPr>
        <w:t xml:space="preserve">con duración de </w:t>
      </w:r>
      <w:r w:rsidR="00CF4ED0" w:rsidRPr="00CF4ED0">
        <w:rPr>
          <w:rFonts w:ascii="Lucida Bright" w:eastAsia="Times New Roman" w:hAnsi="Lucida Bright" w:cs="Times New Roman"/>
          <w:sz w:val="26"/>
          <w:szCs w:val="26"/>
          <w:highlight w:val="yellow"/>
        </w:rPr>
        <w:t>XX</w:t>
      </w:r>
      <w:r w:rsidR="00CF4ED0">
        <w:rPr>
          <w:rFonts w:ascii="Lucida Bright" w:eastAsia="Times New Roman" w:hAnsi="Lucida Bright" w:cs="Times New Roman"/>
          <w:sz w:val="26"/>
          <w:szCs w:val="26"/>
        </w:rPr>
        <w:t xml:space="preserve"> horas, modalidad</w:t>
      </w:r>
      <w:r w:rsidRPr="00604635">
        <w:rPr>
          <w:rFonts w:ascii="Lucida Bright" w:eastAsia="Times New Roman" w:hAnsi="Lucida Bright" w:cs="Times New Roman"/>
          <w:sz w:val="26"/>
          <w:szCs w:val="26"/>
        </w:rPr>
        <w:t xml:space="preserve"> </w:t>
      </w:r>
      <w:r w:rsidR="00CF4ED0">
        <w:rPr>
          <w:rFonts w:ascii="Lucida Bright" w:eastAsia="Times New Roman" w:hAnsi="Lucida Bright" w:cs="Times New Roman"/>
          <w:sz w:val="26"/>
          <w:szCs w:val="26"/>
        </w:rPr>
        <w:t xml:space="preserve">(PRESENCIAL, LINEA) </w:t>
      </w:r>
      <w:r w:rsidRPr="00604635">
        <w:rPr>
          <w:rFonts w:ascii="Lucida Bright" w:eastAsia="Times New Roman" w:hAnsi="Lucida Bright" w:cs="Times New Roman"/>
          <w:sz w:val="26"/>
          <w:szCs w:val="26"/>
        </w:rPr>
        <w:t xml:space="preserve">y valor curricular de </w:t>
      </w:r>
      <w:r w:rsidR="00CF4ED0" w:rsidRPr="00CF4ED0">
        <w:rPr>
          <w:rFonts w:ascii="Lucida Bright" w:eastAsia="Times New Roman" w:hAnsi="Lucida Bright" w:cs="Times New Roman"/>
          <w:sz w:val="26"/>
          <w:szCs w:val="26"/>
          <w:highlight w:val="yellow"/>
        </w:rPr>
        <w:t>X</w:t>
      </w:r>
      <w:r w:rsidRPr="00604635">
        <w:rPr>
          <w:rFonts w:ascii="Lucida Bright" w:eastAsia="Times New Roman" w:hAnsi="Lucida Bright" w:cs="Times New Roman"/>
          <w:sz w:val="26"/>
          <w:szCs w:val="26"/>
        </w:rPr>
        <w:t xml:space="preserve"> créditos SATCA</w:t>
      </w:r>
      <w:r w:rsidRPr="00976780">
        <w:rPr>
          <w:rFonts w:ascii="Lucida Bright" w:eastAsia="Times New Roman" w:hAnsi="Lucida Bright" w:cs="Times New Roman"/>
          <w:sz w:val="28"/>
          <w:szCs w:val="28"/>
        </w:rPr>
        <w:t xml:space="preserve">. </w:t>
      </w:r>
    </w:p>
    <w:p w14:paraId="2D9D737F" w14:textId="27DFDD6C" w:rsidR="00EC2BB2" w:rsidRPr="00604635" w:rsidRDefault="00EC2BB2" w:rsidP="0060463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64ABAD" w14:textId="523E341A" w:rsidR="00984A02" w:rsidRPr="00D144BE" w:rsidRDefault="00AE381E">
      <w:pPr>
        <w:rPr>
          <w:rFonts w:ascii="Times New Roman" w:hAnsi="Times New Roman" w:cs="Times New Roman"/>
          <w:noProof/>
          <w:sz w:val="20"/>
          <w:lang w:val="es-ES" w:eastAsia="es-MX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53B2E0B" wp14:editId="320D2D2B">
                <wp:simplePos x="0" y="0"/>
                <wp:positionH relativeFrom="margin">
                  <wp:posOffset>7951651</wp:posOffset>
                </wp:positionH>
                <wp:positionV relativeFrom="paragraph">
                  <wp:posOffset>1560921</wp:posOffset>
                </wp:positionV>
                <wp:extent cx="1235256" cy="266700"/>
                <wp:effectExtent l="0" t="0" r="9525" b="1270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256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9ABC5" w14:textId="3F55D577" w:rsidR="00946512" w:rsidRPr="00AE381E" w:rsidRDefault="00AE381E" w:rsidP="00946512">
                            <w:r w:rsidRPr="00AE381E">
                              <w:rPr>
                                <w:rFonts w:ascii="Arial" w:hAnsi="Arial" w:cs="Arial"/>
                                <w:lang w:val="es-ES"/>
                              </w:rPr>
                              <w:t>FO-SAC.07-</w:t>
                            </w:r>
                            <w:r w:rsidRPr="00AE381E">
                              <w:rPr>
                                <w:rFonts w:ascii="Arial" w:hAnsi="Arial" w:cs="Arial"/>
                                <w:lang w:val="es-ES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B2E0B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2" o:spid="_x0000_s1026" type="#_x0000_t202" style="position:absolute;margin-left:626.1pt;margin-top:122.9pt;width:97.25pt;height:21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" stroked="f">
                <v:textbox>
                  <w:txbxContent>
                    <w:p w14:paraId="5289ABC5" w14:textId="3F55D577" w:rsidR="00946512" w:rsidRPr="00AE381E" w:rsidRDefault="00AE381E" w:rsidP="00946512">
                      <w:r w:rsidRPr="00AE381E">
                        <w:rPr>
                          <w:rFonts w:ascii="Arial" w:hAnsi="Arial" w:cs="Arial"/>
                          <w:lang w:val="es-ES"/>
                        </w:rPr>
                        <w:t>FO-SAC.07-</w:t>
                      </w:r>
                      <w:r w:rsidRPr="00AE381E">
                        <w:rPr>
                          <w:rFonts w:ascii="Arial" w:hAnsi="Arial" w:cs="Arial"/>
                          <w:lang w:val="es-ES"/>
                        </w:rPr>
                        <w:t>4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2"/>
        <w:gridCol w:w="222"/>
      </w:tblGrid>
      <w:tr w:rsidR="007316DD" w:rsidRPr="00BF447B" w14:paraId="0BFA6B9A" w14:textId="77777777" w:rsidTr="00301056">
        <w:trPr>
          <w:trHeight w:val="1406"/>
        </w:trPr>
        <w:tc>
          <w:tcPr>
            <w:tcW w:w="6572" w:type="dxa"/>
          </w:tcPr>
          <w:p w14:paraId="0D1ACBD7" w14:textId="5A6B9B63" w:rsidR="00984A02" w:rsidRDefault="00984A02" w:rsidP="000C0A5C">
            <w:pPr>
              <w:rPr>
                <w:rFonts w:ascii="Times New Roman" w:hAnsi="Times New Roman" w:cs="Times New Roman"/>
                <w:noProof/>
                <w:sz w:val="20"/>
                <w:lang w:eastAsia="es-MX"/>
              </w:rPr>
            </w:pPr>
          </w:p>
          <w:tbl>
            <w:tblPr>
              <w:tblStyle w:val="Tablaconcuadrcula"/>
              <w:tblpPr w:leftFromText="141" w:rightFromText="141" w:vertAnchor="text" w:horzAnchor="margin" w:tblpY="351"/>
              <w:tblOverlap w:val="never"/>
              <w:tblW w:w="127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98"/>
              <w:gridCol w:w="6398"/>
            </w:tblGrid>
            <w:tr w:rsidR="00C521D0" w:rsidRPr="00CD068E" w14:paraId="038B8126" w14:textId="77777777" w:rsidTr="00E91C01">
              <w:trPr>
                <w:trHeight w:val="1296"/>
              </w:trPr>
              <w:tc>
                <w:tcPr>
                  <w:tcW w:w="6398" w:type="dxa"/>
                </w:tcPr>
                <w:p w14:paraId="1E5D55FC" w14:textId="42F00410" w:rsidR="00CF4ED0" w:rsidRDefault="00CF4ED0" w:rsidP="00C521D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MBRE Y FIRMA</w:t>
                  </w:r>
                </w:p>
                <w:p w14:paraId="2CF11FC9" w14:textId="7542C81B" w:rsidR="00C521D0" w:rsidRPr="00CD068E" w:rsidRDefault="00D144BE" w:rsidP="00C521D0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es-MX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es-MX"/>
                    </w:rPr>
                    <w:t xml:space="preserve">Coordinador de Vinculación </w:t>
                  </w:r>
                  <w:r w:rsidR="00C521D0" w:rsidRPr="00CD068E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es-MX"/>
                    </w:rPr>
                    <w:t xml:space="preserve"> UAZ</w:t>
                  </w:r>
                </w:p>
                <w:p w14:paraId="395D2215" w14:textId="644B6638" w:rsidR="00C521D0" w:rsidRPr="00CD068E" w:rsidRDefault="00E91C01" w:rsidP="002B3A65">
                  <w:pP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es-MX"/>
                    </w:rPr>
                  </w:pPr>
                  <w:r>
                    <w:rPr>
                      <w:noProof/>
                      <w:lang w:val="es-ES_tradnl" w:eastAsia="es-ES_tradnl"/>
                    </w:rPr>
                    <w:drawing>
                      <wp:anchor distT="0" distB="0" distL="114300" distR="114300" simplePos="0" relativeHeight="251841536" behindDoc="0" locked="0" layoutInCell="1" allowOverlap="1" wp14:anchorId="3ECF7831" wp14:editId="639A33CE">
                        <wp:simplePos x="0" y="0"/>
                        <wp:positionH relativeFrom="column">
                          <wp:posOffset>-969010</wp:posOffset>
                        </wp:positionH>
                        <wp:positionV relativeFrom="paragraph">
                          <wp:posOffset>675639</wp:posOffset>
                        </wp:positionV>
                        <wp:extent cx="10067925" cy="603885"/>
                        <wp:effectExtent l="0" t="0" r="9525" b="5715"/>
                        <wp:wrapNone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n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67925" cy="603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398" w:type="dxa"/>
                </w:tcPr>
                <w:p w14:paraId="32A9E654" w14:textId="17B4A02F" w:rsidR="00604635" w:rsidRDefault="00CF4ED0" w:rsidP="003012BE">
                  <w:pP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es-MX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es-MX"/>
                    </w:rPr>
                    <w:t xml:space="preserve">                    </w:t>
                  </w:r>
                  <w:r w:rsidR="00604635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es-MX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es-MX"/>
                    </w:rPr>
                    <w:t>NOMBRE Y FIRMA</w:t>
                  </w:r>
                  <w:r w:rsidR="00604635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es-MX"/>
                    </w:rPr>
                    <w:t xml:space="preserve"> </w:t>
                  </w:r>
                </w:p>
                <w:p w14:paraId="645011A6" w14:textId="755E6FB2" w:rsidR="004708D3" w:rsidRDefault="00604635" w:rsidP="003012BE">
                  <w:pP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es-MX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es-MX"/>
                    </w:rPr>
                    <w:t xml:space="preserve">            </w:t>
                  </w:r>
                  <w:r w:rsidR="00D144BE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es-MX"/>
                    </w:rPr>
                    <w:t>Director de la Unid</w:t>
                  </w:r>
                  <w:r w:rsidR="00CF4ED0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es-MX"/>
                    </w:rPr>
                    <w:t>ad Académica</w:t>
                  </w:r>
                </w:p>
                <w:p w14:paraId="1EFA4750" w14:textId="77777777" w:rsidR="00604635" w:rsidRDefault="00604635" w:rsidP="003012BE">
                  <w:pP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es-MX"/>
                    </w:rPr>
                  </w:pPr>
                </w:p>
                <w:p w14:paraId="2564C7B6" w14:textId="7F016410" w:rsidR="004708D3" w:rsidRDefault="004708D3" w:rsidP="003012BE">
                  <w:pP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es-MX"/>
                    </w:rPr>
                  </w:pPr>
                </w:p>
                <w:p w14:paraId="73F91326" w14:textId="215C12D6" w:rsidR="00FB3D4E" w:rsidRDefault="00FB3D4E" w:rsidP="003012BE">
                  <w:pP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es-MX"/>
                    </w:rPr>
                  </w:pPr>
                </w:p>
                <w:p w14:paraId="7BBFAE37" w14:textId="3C03AC63" w:rsidR="00FB3D4E" w:rsidRPr="00AD4E3B" w:rsidRDefault="00FB3D4E" w:rsidP="003012BE">
                  <w:pP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es-MX"/>
                    </w:rPr>
                  </w:pPr>
                </w:p>
              </w:tc>
              <w:bookmarkStart w:id="0" w:name="_GoBack"/>
              <w:bookmarkEnd w:id="0"/>
            </w:tr>
          </w:tbl>
          <w:p w14:paraId="19E64A60" w14:textId="028E92FF" w:rsidR="00984A02" w:rsidRPr="00BF447B" w:rsidRDefault="00984A02" w:rsidP="00C521D0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es-MX"/>
              </w:rPr>
            </w:pPr>
          </w:p>
        </w:tc>
        <w:tc>
          <w:tcPr>
            <w:tcW w:w="6572" w:type="dxa"/>
          </w:tcPr>
          <w:p w14:paraId="32C007DD" w14:textId="77777777" w:rsidR="007316DD" w:rsidRPr="00BF447B" w:rsidRDefault="007316DD" w:rsidP="00C521D0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es-MX"/>
              </w:rPr>
            </w:pPr>
          </w:p>
        </w:tc>
      </w:tr>
      <w:tr w:rsidR="007316DD" w:rsidRPr="00BF447B" w14:paraId="50486B8E" w14:textId="77777777" w:rsidTr="007143F0">
        <w:tc>
          <w:tcPr>
            <w:tcW w:w="6572" w:type="dxa"/>
          </w:tcPr>
          <w:p w14:paraId="20FE9CE8" w14:textId="77777777" w:rsidR="002B3A65" w:rsidRPr="00FB2A31" w:rsidRDefault="002B3A65" w:rsidP="00FB2A31">
            <w:pPr>
              <w:rPr>
                <w:rFonts w:ascii="Times New Roman" w:hAnsi="Times New Roman" w:cs="Times New Roman"/>
                <w:noProof/>
                <w:sz w:val="20"/>
                <w:lang w:eastAsia="es-MX"/>
              </w:rPr>
            </w:pPr>
          </w:p>
        </w:tc>
        <w:tc>
          <w:tcPr>
            <w:tcW w:w="6572" w:type="dxa"/>
          </w:tcPr>
          <w:p w14:paraId="62D63F54" w14:textId="77777777" w:rsidR="00C0483C" w:rsidRPr="00BF447B" w:rsidRDefault="00C0483C" w:rsidP="00C521D0">
            <w:pPr>
              <w:jc w:val="center"/>
              <w:rPr>
                <w:rFonts w:ascii="Times New Roman" w:hAnsi="Times New Roman" w:cs="Times New Roman"/>
                <w:noProof/>
                <w:sz w:val="20"/>
                <w:lang w:val="es-ES_tradnl" w:eastAsia="es-MX"/>
              </w:rPr>
            </w:pPr>
          </w:p>
        </w:tc>
      </w:tr>
    </w:tbl>
    <w:p w14:paraId="226736BD" w14:textId="70CE097C" w:rsidR="00FB3D4E" w:rsidRDefault="00604635">
      <w:r w:rsidRPr="0092345A">
        <w:rPr>
          <w:noProof/>
          <w:sz w:val="26"/>
          <w:szCs w:val="26"/>
          <w:lang w:val="es-ES_tradnl" w:eastAsia="es-ES_tradnl"/>
        </w:rPr>
        <w:lastRenderedPageBreak/>
        <w:drawing>
          <wp:anchor distT="0" distB="0" distL="114300" distR="114300" simplePos="0" relativeHeight="251837440" behindDoc="1" locked="0" layoutInCell="1" allowOverlap="1" wp14:anchorId="659748B7" wp14:editId="1BE6F5B8">
            <wp:simplePos x="0" y="0"/>
            <wp:positionH relativeFrom="column">
              <wp:posOffset>-929005</wp:posOffset>
            </wp:positionH>
            <wp:positionV relativeFrom="paragraph">
              <wp:posOffset>-737870</wp:posOffset>
            </wp:positionV>
            <wp:extent cx="10067925" cy="419100"/>
            <wp:effectExtent l="0" t="0" r="9525" b="0"/>
            <wp:wrapNone/>
            <wp:docPr id="5" name="Imagen 5" descr="C:\Users\Usuario\Downloads\invitaciones pára ara_caratul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:\Users\Usuario\Downloads\invitaciones pára ara_caratula (1).jp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4" b="79644"/>
                    <a:stretch/>
                  </pic:blipFill>
                  <pic:spPr bwMode="auto">
                    <a:xfrm>
                      <a:off x="0" y="0"/>
                      <a:ext cx="10067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451A6" w14:textId="11E09C04" w:rsidR="00FB3D4E" w:rsidRPr="0092345A" w:rsidRDefault="00FB3D4E" w:rsidP="00FB3D4E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92345A">
        <w:rPr>
          <w:rFonts w:ascii="Arial" w:hAnsi="Arial" w:cs="Arial"/>
          <w:b/>
          <w:sz w:val="26"/>
          <w:szCs w:val="26"/>
        </w:rPr>
        <w:t>La Universidad Autónoma de Zacatecas</w:t>
      </w:r>
    </w:p>
    <w:p w14:paraId="57FD0294" w14:textId="77777777" w:rsidR="00FB3D4E" w:rsidRPr="0092345A" w:rsidRDefault="00FB3D4E" w:rsidP="00FB3D4E">
      <w:pPr>
        <w:tabs>
          <w:tab w:val="left" w:pos="2360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92345A">
        <w:rPr>
          <w:rFonts w:ascii="Arial" w:hAnsi="Arial" w:cs="Arial"/>
          <w:b/>
          <w:sz w:val="26"/>
          <w:szCs w:val="26"/>
        </w:rPr>
        <w:t>“Francisco García Salinas”</w:t>
      </w:r>
    </w:p>
    <w:p w14:paraId="2058C73A" w14:textId="77777777" w:rsidR="00FB3D4E" w:rsidRPr="00081841" w:rsidRDefault="00FB3D4E" w:rsidP="00FB3D4E">
      <w:pPr>
        <w:tabs>
          <w:tab w:val="left" w:pos="2360"/>
        </w:tabs>
        <w:spacing w:after="0"/>
        <w:jc w:val="center"/>
        <w:rPr>
          <w:rFonts w:ascii="Arial" w:hAnsi="Arial" w:cs="Arial"/>
          <w:szCs w:val="24"/>
        </w:rPr>
      </w:pPr>
    </w:p>
    <w:p w14:paraId="08DFCDAC" w14:textId="7BE60FF2" w:rsidR="00FB3D4E" w:rsidRPr="0092345A" w:rsidRDefault="00FB3D4E" w:rsidP="00FB3D4E">
      <w:pPr>
        <w:tabs>
          <w:tab w:val="left" w:pos="236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92345A">
        <w:rPr>
          <w:rFonts w:ascii="Arial" w:hAnsi="Arial" w:cs="Arial"/>
          <w:sz w:val="24"/>
          <w:szCs w:val="24"/>
        </w:rPr>
        <w:t>Certifica que fueron cursados y acreditados satisfactoriamente los módulos del Diplomado:</w:t>
      </w:r>
    </w:p>
    <w:p w14:paraId="23EB32BD" w14:textId="39593787" w:rsidR="00EA0BFB" w:rsidRDefault="00CF4ED0" w:rsidP="00FB3D4E">
      <w:pPr>
        <w:jc w:val="center"/>
        <w:rPr>
          <w:rFonts w:ascii="Arial" w:hAnsi="Arial" w:cs="Arial"/>
          <w:b/>
          <w:color w:val="984806" w:themeColor="accent6" w:themeShade="80"/>
          <w:sz w:val="24"/>
          <w:szCs w:val="24"/>
        </w:rPr>
      </w:pPr>
      <w:r>
        <w:rPr>
          <w:rFonts w:ascii="Arial" w:hAnsi="Arial" w:cs="Arial"/>
          <w:b/>
          <w:bCs/>
          <w:color w:val="984806" w:themeColor="accent6" w:themeShade="80"/>
          <w:sz w:val="24"/>
          <w:szCs w:val="24"/>
          <w:lang w:val="es-ES"/>
        </w:rPr>
        <w:t>ESPACIO PARA NOMBRE DEL EVENTO</w:t>
      </w:r>
    </w:p>
    <w:p w14:paraId="521605D7" w14:textId="21FE6484" w:rsidR="00FB3D4E" w:rsidRPr="0092345A" w:rsidRDefault="00FB3D4E" w:rsidP="00FB3D4E">
      <w:pPr>
        <w:jc w:val="center"/>
        <w:rPr>
          <w:rFonts w:ascii="Arial" w:hAnsi="Arial" w:cs="Arial"/>
          <w:sz w:val="24"/>
          <w:szCs w:val="24"/>
        </w:rPr>
      </w:pPr>
      <w:r w:rsidRPr="0092345A">
        <w:rPr>
          <w:rFonts w:ascii="Arial" w:hAnsi="Arial" w:cs="Arial"/>
          <w:sz w:val="24"/>
          <w:szCs w:val="24"/>
        </w:rPr>
        <w:t>Registrado con el folio número</w:t>
      </w:r>
      <w:r w:rsidR="00CC7951">
        <w:rPr>
          <w:rFonts w:ascii="Arial" w:hAnsi="Arial" w:cs="Arial"/>
          <w:sz w:val="24"/>
          <w:szCs w:val="24"/>
        </w:rPr>
        <w:t xml:space="preserve"> </w:t>
      </w:r>
      <w:r w:rsidR="00CF4ED0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(va el número que se le dio en el dictamen</w:t>
      </w:r>
      <w:r w:rsidR="00CF4ED0" w:rsidRPr="00CF4ED0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)</w:t>
      </w:r>
      <w:r w:rsidR="00CC7951" w:rsidRPr="00CC795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92345A">
        <w:rPr>
          <w:rFonts w:ascii="Arial" w:hAnsi="Arial" w:cs="Arial"/>
          <w:sz w:val="24"/>
          <w:szCs w:val="24"/>
        </w:rPr>
        <w:t>en el Área de Educación Continua, UAZ.</w:t>
      </w:r>
    </w:p>
    <w:p w14:paraId="31EAFAD9" w14:textId="77777777" w:rsidR="00FB3D4E" w:rsidRPr="0092345A" w:rsidRDefault="00FB3D4E" w:rsidP="00FB3D4E">
      <w:pPr>
        <w:jc w:val="center"/>
        <w:rPr>
          <w:rFonts w:ascii="Arial" w:hAnsi="Arial" w:cs="Arial"/>
        </w:rPr>
      </w:pPr>
      <w:r w:rsidRPr="0092345A">
        <w:rPr>
          <w:rFonts w:ascii="Arial" w:hAnsi="Arial" w:cs="Arial"/>
        </w:rPr>
        <w:t>Habiendo obtenido los siguientes créditos:</w:t>
      </w:r>
    </w:p>
    <w:tbl>
      <w:tblPr>
        <w:tblW w:w="129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6"/>
        <w:gridCol w:w="2126"/>
        <w:gridCol w:w="1560"/>
        <w:gridCol w:w="2362"/>
      </w:tblGrid>
      <w:tr w:rsidR="005B548C" w:rsidRPr="0004108F" w14:paraId="67195A00" w14:textId="472C0770" w:rsidTr="00A21078">
        <w:trPr>
          <w:trHeight w:val="315"/>
          <w:jc w:val="center"/>
        </w:trPr>
        <w:tc>
          <w:tcPr>
            <w:tcW w:w="6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6E44"/>
            <w:vAlign w:val="center"/>
            <w:hideMark/>
          </w:tcPr>
          <w:p w14:paraId="1EA62655" w14:textId="79C8155D" w:rsidR="005B548C" w:rsidRPr="005B548C" w:rsidRDefault="005B548C" w:rsidP="008E4FE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MX"/>
              </w:rPr>
            </w:pPr>
            <w:r w:rsidRPr="005B548C">
              <w:rPr>
                <w:rFonts w:eastAsia="Times New Roman" w:cstheme="minorHAnsi"/>
                <w:b/>
                <w:bCs/>
                <w:lang w:eastAsia="es-MX"/>
              </w:rPr>
              <w:t xml:space="preserve">Contenido   </w:t>
            </w:r>
            <w:r w:rsidRPr="005B548C">
              <w:rPr>
                <w:rFonts w:eastAsia="Times New Roman" w:cstheme="minorHAnsi"/>
                <w:b/>
                <w:bCs/>
                <w:highlight w:val="yellow"/>
                <w:lang w:eastAsia="es-MX"/>
              </w:rPr>
              <w:t>(PUEDE SER POR TEMAS, MÓDULOS O SESIONES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6E44"/>
          </w:tcPr>
          <w:p w14:paraId="3A09B567" w14:textId="77777777" w:rsidR="005B548C" w:rsidRDefault="005B548C" w:rsidP="00AA13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MX"/>
              </w:rPr>
            </w:pPr>
            <w:r w:rsidRPr="005B548C">
              <w:rPr>
                <w:rFonts w:eastAsia="Times New Roman" w:cstheme="minorHAnsi"/>
                <w:b/>
                <w:bCs/>
                <w:lang w:eastAsia="es-MX"/>
              </w:rPr>
              <w:t>Fecha</w:t>
            </w:r>
          </w:p>
          <w:p w14:paraId="10DDB16F" w14:textId="64CC6024" w:rsidR="005B548C" w:rsidRPr="005B548C" w:rsidRDefault="005B548C" w:rsidP="00AA13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MX"/>
              </w:rPr>
            </w:pPr>
            <w:r w:rsidRPr="005B548C">
              <w:rPr>
                <w:rFonts w:eastAsia="Times New Roman" w:cstheme="minorHAnsi"/>
                <w:b/>
                <w:bCs/>
                <w:highlight w:val="yellow"/>
                <w:lang w:eastAsia="es-MX"/>
              </w:rPr>
              <w:t>(INICIO Y TÉRMINO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6E44"/>
          </w:tcPr>
          <w:p w14:paraId="060D08B5" w14:textId="6CBA16CD" w:rsidR="005B548C" w:rsidRPr="005B548C" w:rsidRDefault="005B548C" w:rsidP="00AA13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MX"/>
              </w:rPr>
            </w:pPr>
            <w:r>
              <w:rPr>
                <w:rFonts w:eastAsia="Times New Roman" w:cstheme="minorHAnsi"/>
                <w:b/>
                <w:bCs/>
                <w:lang w:eastAsia="es-MX"/>
              </w:rPr>
              <w:t>Calificación</w:t>
            </w:r>
          </w:p>
        </w:tc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6E44"/>
          </w:tcPr>
          <w:p w14:paraId="7F262129" w14:textId="70000B41" w:rsidR="005B548C" w:rsidRPr="005B548C" w:rsidRDefault="005B548C" w:rsidP="00AA13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MX"/>
              </w:rPr>
            </w:pPr>
            <w:r w:rsidRPr="005B548C">
              <w:rPr>
                <w:rFonts w:eastAsia="Times New Roman" w:cstheme="minorHAnsi"/>
                <w:b/>
                <w:bCs/>
                <w:lang w:eastAsia="es-MX"/>
              </w:rPr>
              <w:t>Duración</w:t>
            </w:r>
          </w:p>
        </w:tc>
      </w:tr>
      <w:tr w:rsidR="005B548C" w:rsidRPr="0004108F" w14:paraId="12240822" w14:textId="74D31B0D" w:rsidTr="00A21078">
        <w:trPr>
          <w:trHeight w:val="465"/>
          <w:jc w:val="center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EAB02" w14:textId="389C7590" w:rsidR="005B548C" w:rsidRPr="00E91C01" w:rsidRDefault="005B548C" w:rsidP="008E4FE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ma</w:t>
            </w:r>
            <w:r w:rsidRPr="006D060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I</w:t>
            </w:r>
          </w:p>
          <w:p w14:paraId="31C5F3BB" w14:textId="653E4DF2" w:rsidR="005B548C" w:rsidRPr="00E91C01" w:rsidRDefault="005B548C" w:rsidP="00AA135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4F749" w14:textId="77777777" w:rsidR="005B548C" w:rsidRPr="006D0609" w:rsidRDefault="005B548C" w:rsidP="00AA13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BC4A7" w14:textId="77777777" w:rsidR="005B548C" w:rsidRPr="006D0609" w:rsidRDefault="005B548C" w:rsidP="00AA13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1B6FC" w14:textId="5DD1C8AF" w:rsidR="005B548C" w:rsidRPr="006D0609" w:rsidRDefault="00A21078" w:rsidP="00AA13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XXXX  horas</w:t>
            </w:r>
          </w:p>
        </w:tc>
      </w:tr>
      <w:tr w:rsidR="005B548C" w:rsidRPr="0004108F" w14:paraId="6C34EEAF" w14:textId="5F95C5B9" w:rsidTr="00A21078">
        <w:trPr>
          <w:trHeight w:val="469"/>
          <w:jc w:val="center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CE5C9" w14:textId="137C9BDC" w:rsidR="005B548C" w:rsidRPr="00E91C01" w:rsidRDefault="005B548C" w:rsidP="00CF4ED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ma</w:t>
            </w:r>
            <w:r w:rsidRPr="006D060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I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</w:t>
            </w:r>
          </w:p>
          <w:p w14:paraId="1D62A3DC" w14:textId="49CDC215" w:rsidR="005B548C" w:rsidRPr="000374C4" w:rsidRDefault="005B548C" w:rsidP="00AA135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53398" w14:textId="77777777" w:rsidR="005B548C" w:rsidRPr="006D0609" w:rsidRDefault="005B548C" w:rsidP="00AA13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C9816" w14:textId="77777777" w:rsidR="005B548C" w:rsidRPr="006D0609" w:rsidRDefault="005B548C" w:rsidP="00AA13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F44CB" w14:textId="5B094683" w:rsidR="005B548C" w:rsidRPr="006D0609" w:rsidRDefault="00A21078" w:rsidP="00AA13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XXXX  horas</w:t>
            </w:r>
          </w:p>
        </w:tc>
      </w:tr>
      <w:tr w:rsidR="005B548C" w:rsidRPr="0004108F" w14:paraId="027ACC48" w14:textId="1D8ED985" w:rsidTr="00A21078">
        <w:trPr>
          <w:trHeight w:val="492"/>
          <w:jc w:val="center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0FA2" w14:textId="2E7410E1" w:rsidR="005B548C" w:rsidRPr="00E91C01" w:rsidRDefault="005B548C" w:rsidP="00CF4ED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0374C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ma</w:t>
            </w:r>
            <w:r w:rsidRPr="006D060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I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I</w:t>
            </w:r>
          </w:p>
          <w:p w14:paraId="1003F280" w14:textId="6FD3B71C" w:rsidR="005B548C" w:rsidRPr="00E91C01" w:rsidRDefault="005B548C" w:rsidP="00AA135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48AA3" w14:textId="77777777" w:rsidR="005B548C" w:rsidRPr="006D0609" w:rsidRDefault="005B548C" w:rsidP="00AA13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D2493" w14:textId="77777777" w:rsidR="005B548C" w:rsidRPr="006D0609" w:rsidRDefault="005B548C" w:rsidP="00AA13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B7885" w14:textId="77777777" w:rsidR="005B548C" w:rsidRPr="006D0609" w:rsidRDefault="005B548C" w:rsidP="00AA13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5B548C" w:rsidRPr="0004108F" w14:paraId="41454287" w14:textId="608B3871" w:rsidTr="00A21078">
        <w:trPr>
          <w:trHeight w:val="492"/>
          <w:jc w:val="center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C6B82" w14:textId="17F063C6" w:rsidR="005B548C" w:rsidRPr="00AD2FB7" w:rsidRDefault="00AD2FB7" w:rsidP="00AA13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AD2FB7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(n)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6D29B" w14:textId="77777777" w:rsidR="005B548C" w:rsidRDefault="005B548C" w:rsidP="00AA13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748A7" w14:textId="77777777" w:rsidR="005B548C" w:rsidRDefault="005B548C" w:rsidP="00AA13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134BF" w14:textId="77777777" w:rsidR="005B548C" w:rsidRDefault="005B548C" w:rsidP="00AA13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5B548C" w:rsidRPr="0004108F" w14:paraId="5FBFFF11" w14:textId="41515A3B" w:rsidTr="00A21078">
        <w:trPr>
          <w:trHeight w:val="492"/>
          <w:jc w:val="center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FD01E" w14:textId="508EF5FF" w:rsidR="005B548C" w:rsidRPr="006D0609" w:rsidRDefault="00AD2FB7" w:rsidP="008E4F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n)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0546A" w14:textId="77777777" w:rsidR="005B548C" w:rsidRDefault="005B548C" w:rsidP="00AA13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B31AF" w14:textId="77777777" w:rsidR="005B548C" w:rsidRDefault="005B548C" w:rsidP="00AA13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F50EA" w14:textId="77777777" w:rsidR="005B548C" w:rsidRDefault="005B548C" w:rsidP="00AA13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5B548C" w:rsidRPr="0004108F" w14:paraId="0A21DFA4" w14:textId="25D005CA" w:rsidTr="00A21078">
        <w:trPr>
          <w:trHeight w:val="492"/>
          <w:jc w:val="center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6BC77" w14:textId="77777777" w:rsidR="005B548C" w:rsidRPr="006D0609" w:rsidRDefault="005B548C" w:rsidP="008E4F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8E6C4" w14:textId="77777777" w:rsidR="005B548C" w:rsidRDefault="005B548C" w:rsidP="00AA13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9B642" w14:textId="77777777" w:rsidR="005B548C" w:rsidRDefault="005B548C" w:rsidP="00AA13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AD5A0" w14:textId="77777777" w:rsidR="005B548C" w:rsidRDefault="005B548C" w:rsidP="00AA13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3A27C3" w:rsidRPr="0004108F" w14:paraId="219D60CF" w14:textId="77777777" w:rsidTr="00726247">
        <w:trPr>
          <w:trHeight w:val="492"/>
          <w:jc w:val="center"/>
        </w:trPr>
        <w:tc>
          <w:tcPr>
            <w:tcW w:w="90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C66A3" w14:textId="6910EB28" w:rsidR="003A27C3" w:rsidRDefault="003A27C3" w:rsidP="003A27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omedio y valor curricular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A6158" w14:textId="77777777" w:rsidR="003A27C3" w:rsidRDefault="003A27C3" w:rsidP="00AA13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7A885" w14:textId="548A5D18" w:rsidR="003A27C3" w:rsidRPr="00337FF0" w:rsidRDefault="003A27C3" w:rsidP="003A27C3">
            <w:pPr>
              <w:spacing w:after="14"/>
              <w:ind w:right="1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XXXXX</w:t>
            </w:r>
            <w:r w:rsidRPr="00337FF0">
              <w:rPr>
                <w:rFonts w:ascii="Arial" w:eastAsia="Arial" w:hAnsi="Arial" w:cs="Arial"/>
                <w:b/>
                <w:sz w:val="20"/>
                <w:szCs w:val="20"/>
              </w:rPr>
              <w:t xml:space="preserve"> horas</w:t>
            </w:r>
          </w:p>
          <w:p w14:paraId="2FD536A0" w14:textId="0FEA140E" w:rsidR="003A27C3" w:rsidRDefault="003A27C3" w:rsidP="003A27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XXX</w:t>
            </w:r>
            <w:r w:rsidRPr="00337FF0">
              <w:rPr>
                <w:rFonts w:ascii="Arial" w:eastAsia="Arial" w:hAnsi="Arial" w:cs="Arial"/>
                <w:b/>
                <w:sz w:val="20"/>
                <w:szCs w:val="20"/>
              </w:rPr>
              <w:t xml:space="preserve"> Créditos SATCA)</w:t>
            </w:r>
          </w:p>
        </w:tc>
      </w:tr>
    </w:tbl>
    <w:tbl>
      <w:tblPr>
        <w:tblpPr w:leftFromText="141" w:rightFromText="141" w:vertAnchor="text" w:horzAnchor="margin" w:tblpXSpec="right" w:tblpY="242"/>
        <w:tblW w:w="3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2619"/>
      </w:tblGrid>
      <w:tr w:rsidR="00FB3D4E" w:rsidRPr="0004108F" w14:paraId="6C578318" w14:textId="77777777" w:rsidTr="008E4FE0">
        <w:trPr>
          <w:trHeight w:val="337"/>
        </w:trPr>
        <w:tc>
          <w:tcPr>
            <w:tcW w:w="33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6943B7" w14:textId="77777777" w:rsidR="00FB3D4E" w:rsidRPr="004708D3" w:rsidRDefault="00FB3D4E" w:rsidP="00AA135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4708D3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 xml:space="preserve">Ficha de Registro </w:t>
            </w:r>
          </w:p>
        </w:tc>
      </w:tr>
      <w:tr w:rsidR="00FB3D4E" w:rsidRPr="0004108F" w14:paraId="670BB74E" w14:textId="77777777" w:rsidTr="008E4FE0">
        <w:trPr>
          <w:trHeight w:val="243"/>
        </w:trPr>
        <w:tc>
          <w:tcPr>
            <w:tcW w:w="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14:paraId="744D11B9" w14:textId="77777777" w:rsidR="00FB3D4E" w:rsidRPr="004708D3" w:rsidRDefault="00FB3D4E" w:rsidP="00AA135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4708D3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 xml:space="preserve">Libro:   </w:t>
            </w:r>
          </w:p>
        </w:tc>
        <w:tc>
          <w:tcPr>
            <w:tcW w:w="26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ADD686" w14:textId="42ACA6D9" w:rsidR="00FB3D4E" w:rsidRPr="004708D3" w:rsidRDefault="00FB3D4E" w:rsidP="00AA1356">
            <w:pPr>
              <w:pStyle w:val="Sinespaciado"/>
              <w:rPr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FB3D4E" w:rsidRPr="0004108F" w14:paraId="40BB9F65" w14:textId="77777777" w:rsidTr="008E4FE0">
        <w:trPr>
          <w:trHeight w:val="243"/>
        </w:trPr>
        <w:tc>
          <w:tcPr>
            <w:tcW w:w="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14:paraId="4784295D" w14:textId="77777777" w:rsidR="00FB3D4E" w:rsidRPr="004708D3" w:rsidRDefault="00FB3D4E" w:rsidP="00AA135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4708D3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Hoja:</w:t>
            </w:r>
          </w:p>
        </w:tc>
        <w:tc>
          <w:tcPr>
            <w:tcW w:w="26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33C28E" w14:textId="74899B6F" w:rsidR="00FB3D4E" w:rsidRPr="004708D3" w:rsidRDefault="00FB3D4E" w:rsidP="00AA1356">
            <w:pPr>
              <w:pStyle w:val="Sinespaciado"/>
              <w:rPr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FB3D4E" w:rsidRPr="0004108F" w14:paraId="10E807A1" w14:textId="77777777" w:rsidTr="008E4FE0">
        <w:trPr>
          <w:trHeight w:val="255"/>
        </w:trPr>
        <w:tc>
          <w:tcPr>
            <w:tcW w:w="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14:paraId="78DECF69" w14:textId="77777777" w:rsidR="00FB3D4E" w:rsidRPr="004708D3" w:rsidRDefault="00FB3D4E" w:rsidP="00AA135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4708D3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 xml:space="preserve">Folio:   </w:t>
            </w:r>
            <w:r w:rsidRPr="004708D3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es-MX"/>
              </w:rPr>
              <w:t xml:space="preserve">    </w:t>
            </w:r>
          </w:p>
        </w:tc>
        <w:tc>
          <w:tcPr>
            <w:tcW w:w="26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C7FAAA" w14:textId="16F7EC53" w:rsidR="00FB3D4E" w:rsidRPr="004708D3" w:rsidRDefault="00FB3D4E" w:rsidP="00AA1356">
            <w:pPr>
              <w:pStyle w:val="Sinespaciado"/>
              <w:rPr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FB3D4E" w:rsidRPr="0004108F" w14:paraId="09F32E7C" w14:textId="77777777" w:rsidTr="008E4FE0">
        <w:trPr>
          <w:trHeight w:val="255"/>
        </w:trPr>
        <w:tc>
          <w:tcPr>
            <w:tcW w:w="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14:paraId="307963FC" w14:textId="77777777" w:rsidR="00FB3D4E" w:rsidRPr="004708D3" w:rsidRDefault="00FB3D4E" w:rsidP="00AA135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4708D3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 xml:space="preserve">Fecha   </w:t>
            </w:r>
            <w:r w:rsidRPr="004708D3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es-MX"/>
              </w:rPr>
              <w:t xml:space="preserve">    </w:t>
            </w:r>
          </w:p>
        </w:tc>
        <w:tc>
          <w:tcPr>
            <w:tcW w:w="26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FD92BD" w14:textId="4031FC40" w:rsidR="00FB3D4E" w:rsidRPr="004708D3" w:rsidRDefault="00FB3D4E" w:rsidP="00AA1356">
            <w:pPr>
              <w:pStyle w:val="Sinespaciado"/>
              <w:rPr>
                <w:b/>
                <w:bCs/>
                <w:sz w:val="20"/>
                <w:szCs w:val="20"/>
                <w:lang w:eastAsia="es-MX"/>
              </w:rPr>
            </w:pPr>
          </w:p>
        </w:tc>
      </w:tr>
    </w:tbl>
    <w:p w14:paraId="514B0C02" w14:textId="77777777" w:rsidR="00FB3D4E" w:rsidRPr="00B75382" w:rsidRDefault="00FB3D4E" w:rsidP="00FB3D4E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839488" behindDoc="0" locked="0" layoutInCell="1" allowOverlap="1" wp14:anchorId="1FAF0A39" wp14:editId="1927DF49">
            <wp:simplePos x="0" y="0"/>
            <wp:positionH relativeFrom="column">
              <wp:posOffset>5137785</wp:posOffset>
            </wp:positionH>
            <wp:positionV relativeFrom="paragraph">
              <wp:posOffset>210185</wp:posOffset>
            </wp:positionV>
            <wp:extent cx="824230" cy="800100"/>
            <wp:effectExtent l="0" t="0" r="0" b="0"/>
            <wp:wrapNone/>
            <wp:docPr id="2" name="Imagen 2" descr="C:\Users\Usuario\Documents\facebooc educon\logo_vinc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:\Users\Usuario\Documents\facebooc educon\logo_vinculo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89513" w14:textId="77777777" w:rsidR="00FB3D4E" w:rsidRDefault="00FB3D4E" w:rsidP="00FB3D4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838464" behindDoc="0" locked="0" layoutInCell="1" allowOverlap="1" wp14:anchorId="29ADBE4D" wp14:editId="096A4E18">
            <wp:simplePos x="0" y="0"/>
            <wp:positionH relativeFrom="column">
              <wp:posOffset>-683260</wp:posOffset>
            </wp:positionH>
            <wp:positionV relativeFrom="paragraph">
              <wp:posOffset>5144135</wp:posOffset>
            </wp:positionV>
            <wp:extent cx="9921240" cy="514350"/>
            <wp:effectExtent l="0" t="0" r="381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124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BC668" w14:textId="77777777" w:rsidR="00FB3D4E" w:rsidRPr="001748EC" w:rsidRDefault="00FB3D4E" w:rsidP="00FB3D4E">
      <w:pPr>
        <w:jc w:val="center"/>
        <w:rPr>
          <w:rFonts w:ascii="Arial" w:hAnsi="Arial" w:cs="Arial"/>
          <w:sz w:val="24"/>
          <w:szCs w:val="24"/>
        </w:rPr>
      </w:pPr>
    </w:p>
    <w:p w14:paraId="055311F6" w14:textId="2E501B22" w:rsidR="00C26569" w:rsidRDefault="00C26569"/>
    <w:sectPr w:rsidR="00C26569" w:rsidSect="00F82195">
      <w:pgSz w:w="15840" w:h="12240" w:orient="landscape" w:code="1"/>
      <w:pgMar w:top="1701" w:right="1418" w:bottom="363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C6F47" w14:textId="77777777" w:rsidR="00BD6149" w:rsidRDefault="00BD6149" w:rsidP="003A60CB">
      <w:pPr>
        <w:spacing w:after="0" w:line="240" w:lineRule="auto"/>
      </w:pPr>
      <w:r>
        <w:separator/>
      </w:r>
    </w:p>
  </w:endnote>
  <w:endnote w:type="continuationSeparator" w:id="0">
    <w:p w14:paraId="74403362" w14:textId="77777777" w:rsidR="00BD6149" w:rsidRDefault="00BD6149" w:rsidP="003A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C37D7" w14:textId="77777777" w:rsidR="00BD6149" w:rsidRDefault="00BD6149" w:rsidP="003A60CB">
      <w:pPr>
        <w:spacing w:after="0" w:line="240" w:lineRule="auto"/>
      </w:pPr>
      <w:r>
        <w:separator/>
      </w:r>
    </w:p>
  </w:footnote>
  <w:footnote w:type="continuationSeparator" w:id="0">
    <w:p w14:paraId="0573327B" w14:textId="77777777" w:rsidR="00BD6149" w:rsidRDefault="00BD6149" w:rsidP="003A6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B2F95"/>
    <w:multiLevelType w:val="hybridMultilevel"/>
    <w:tmpl w:val="E94CA986"/>
    <w:lvl w:ilvl="0" w:tplc="CD0E4538">
      <w:start w:val="3"/>
      <w:numFmt w:val="bullet"/>
      <w:lvlText w:val="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BB2"/>
    <w:rsid w:val="00011B25"/>
    <w:rsid w:val="00017C08"/>
    <w:rsid w:val="00045D34"/>
    <w:rsid w:val="00064487"/>
    <w:rsid w:val="00070772"/>
    <w:rsid w:val="0007347E"/>
    <w:rsid w:val="00076BB9"/>
    <w:rsid w:val="00081841"/>
    <w:rsid w:val="0008665D"/>
    <w:rsid w:val="000C0A5C"/>
    <w:rsid w:val="000C2CE8"/>
    <w:rsid w:val="001242CF"/>
    <w:rsid w:val="001308BD"/>
    <w:rsid w:val="001448B0"/>
    <w:rsid w:val="00153605"/>
    <w:rsid w:val="001748EC"/>
    <w:rsid w:val="0018651B"/>
    <w:rsid w:val="00196D99"/>
    <w:rsid w:val="001A037F"/>
    <w:rsid w:val="001A171D"/>
    <w:rsid w:val="001C50D4"/>
    <w:rsid w:val="001E4E43"/>
    <w:rsid w:val="001E6FF2"/>
    <w:rsid w:val="001F25E9"/>
    <w:rsid w:val="001F691B"/>
    <w:rsid w:val="00215E5E"/>
    <w:rsid w:val="002355EF"/>
    <w:rsid w:val="00244F91"/>
    <w:rsid w:val="002602CD"/>
    <w:rsid w:val="00297B88"/>
    <w:rsid w:val="002A1F13"/>
    <w:rsid w:val="002B025F"/>
    <w:rsid w:val="002B3A65"/>
    <w:rsid w:val="002B636A"/>
    <w:rsid w:val="002C15E8"/>
    <w:rsid w:val="002C1F11"/>
    <w:rsid w:val="002E1EA3"/>
    <w:rsid w:val="002E3406"/>
    <w:rsid w:val="002E75A0"/>
    <w:rsid w:val="002F2231"/>
    <w:rsid w:val="002F5902"/>
    <w:rsid w:val="00301056"/>
    <w:rsid w:val="003012BE"/>
    <w:rsid w:val="003070CE"/>
    <w:rsid w:val="00317567"/>
    <w:rsid w:val="00340DE8"/>
    <w:rsid w:val="00344892"/>
    <w:rsid w:val="003603E9"/>
    <w:rsid w:val="00382006"/>
    <w:rsid w:val="00386CDB"/>
    <w:rsid w:val="003A27C3"/>
    <w:rsid w:val="003A52A9"/>
    <w:rsid w:val="003A60CB"/>
    <w:rsid w:val="003D23C4"/>
    <w:rsid w:val="00411626"/>
    <w:rsid w:val="00424C02"/>
    <w:rsid w:val="0042610F"/>
    <w:rsid w:val="00427030"/>
    <w:rsid w:val="00442802"/>
    <w:rsid w:val="00464A45"/>
    <w:rsid w:val="004708D3"/>
    <w:rsid w:val="00490D39"/>
    <w:rsid w:val="00492337"/>
    <w:rsid w:val="004A154A"/>
    <w:rsid w:val="004B65A9"/>
    <w:rsid w:val="004C5B97"/>
    <w:rsid w:val="004D02F5"/>
    <w:rsid w:val="004D48D8"/>
    <w:rsid w:val="004E3A8A"/>
    <w:rsid w:val="004F20F5"/>
    <w:rsid w:val="004F3722"/>
    <w:rsid w:val="00517042"/>
    <w:rsid w:val="00532301"/>
    <w:rsid w:val="005407D1"/>
    <w:rsid w:val="00550423"/>
    <w:rsid w:val="005512D3"/>
    <w:rsid w:val="00553E0E"/>
    <w:rsid w:val="00555788"/>
    <w:rsid w:val="00562F6E"/>
    <w:rsid w:val="00571D01"/>
    <w:rsid w:val="0057396E"/>
    <w:rsid w:val="005B3442"/>
    <w:rsid w:val="005B548C"/>
    <w:rsid w:val="005C1979"/>
    <w:rsid w:val="005D080D"/>
    <w:rsid w:val="005D4D5C"/>
    <w:rsid w:val="005F48C9"/>
    <w:rsid w:val="00604635"/>
    <w:rsid w:val="00635FC3"/>
    <w:rsid w:val="00655364"/>
    <w:rsid w:val="00656BB7"/>
    <w:rsid w:val="00675CED"/>
    <w:rsid w:val="006832EF"/>
    <w:rsid w:val="006F4961"/>
    <w:rsid w:val="006F502D"/>
    <w:rsid w:val="006F6609"/>
    <w:rsid w:val="006F799F"/>
    <w:rsid w:val="00703D89"/>
    <w:rsid w:val="007143F0"/>
    <w:rsid w:val="007206D7"/>
    <w:rsid w:val="00722DBE"/>
    <w:rsid w:val="007316DD"/>
    <w:rsid w:val="00772C17"/>
    <w:rsid w:val="0079068C"/>
    <w:rsid w:val="00793621"/>
    <w:rsid w:val="007A1FAF"/>
    <w:rsid w:val="007D4B50"/>
    <w:rsid w:val="007F0070"/>
    <w:rsid w:val="007F7D72"/>
    <w:rsid w:val="0081054E"/>
    <w:rsid w:val="00810862"/>
    <w:rsid w:val="00811262"/>
    <w:rsid w:val="00824B30"/>
    <w:rsid w:val="0083174A"/>
    <w:rsid w:val="00840303"/>
    <w:rsid w:val="00841438"/>
    <w:rsid w:val="00842DB8"/>
    <w:rsid w:val="00851DB5"/>
    <w:rsid w:val="00854AF3"/>
    <w:rsid w:val="00872DBB"/>
    <w:rsid w:val="00885AC1"/>
    <w:rsid w:val="00893516"/>
    <w:rsid w:val="00895887"/>
    <w:rsid w:val="008A1482"/>
    <w:rsid w:val="008A486B"/>
    <w:rsid w:val="008C17F5"/>
    <w:rsid w:val="008D64A5"/>
    <w:rsid w:val="008E3CEF"/>
    <w:rsid w:val="008E4FE0"/>
    <w:rsid w:val="008F7071"/>
    <w:rsid w:val="00902C54"/>
    <w:rsid w:val="00927344"/>
    <w:rsid w:val="00940337"/>
    <w:rsid w:val="0094086D"/>
    <w:rsid w:val="00946512"/>
    <w:rsid w:val="00946D07"/>
    <w:rsid w:val="0095187C"/>
    <w:rsid w:val="00955DAA"/>
    <w:rsid w:val="00984A02"/>
    <w:rsid w:val="009A22D6"/>
    <w:rsid w:val="009B60FB"/>
    <w:rsid w:val="009C6867"/>
    <w:rsid w:val="009D3283"/>
    <w:rsid w:val="009E1662"/>
    <w:rsid w:val="009F5692"/>
    <w:rsid w:val="00A175C2"/>
    <w:rsid w:val="00A21078"/>
    <w:rsid w:val="00A24071"/>
    <w:rsid w:val="00A56830"/>
    <w:rsid w:val="00A617D6"/>
    <w:rsid w:val="00A84BD8"/>
    <w:rsid w:val="00A86E69"/>
    <w:rsid w:val="00AA0BDC"/>
    <w:rsid w:val="00AA1AD8"/>
    <w:rsid w:val="00AA3C5C"/>
    <w:rsid w:val="00AA5C53"/>
    <w:rsid w:val="00AB4E34"/>
    <w:rsid w:val="00AB6D16"/>
    <w:rsid w:val="00AB74BD"/>
    <w:rsid w:val="00AD2FB7"/>
    <w:rsid w:val="00AD4E3B"/>
    <w:rsid w:val="00AE381E"/>
    <w:rsid w:val="00AF36A8"/>
    <w:rsid w:val="00B034CF"/>
    <w:rsid w:val="00B073B3"/>
    <w:rsid w:val="00B40AD0"/>
    <w:rsid w:val="00B43CC0"/>
    <w:rsid w:val="00B45563"/>
    <w:rsid w:val="00B50306"/>
    <w:rsid w:val="00B55DD3"/>
    <w:rsid w:val="00B55F0F"/>
    <w:rsid w:val="00B617F9"/>
    <w:rsid w:val="00B64CE9"/>
    <w:rsid w:val="00B92BA9"/>
    <w:rsid w:val="00BA31D3"/>
    <w:rsid w:val="00BC2FC7"/>
    <w:rsid w:val="00BD6149"/>
    <w:rsid w:val="00BE16E1"/>
    <w:rsid w:val="00BF447B"/>
    <w:rsid w:val="00C0483C"/>
    <w:rsid w:val="00C2172E"/>
    <w:rsid w:val="00C26569"/>
    <w:rsid w:val="00C521D0"/>
    <w:rsid w:val="00C679BC"/>
    <w:rsid w:val="00C81744"/>
    <w:rsid w:val="00C845F2"/>
    <w:rsid w:val="00C870C2"/>
    <w:rsid w:val="00C92DD9"/>
    <w:rsid w:val="00CA71B8"/>
    <w:rsid w:val="00CB61CB"/>
    <w:rsid w:val="00CC4A6F"/>
    <w:rsid w:val="00CC7951"/>
    <w:rsid w:val="00CD068E"/>
    <w:rsid w:val="00CD47F5"/>
    <w:rsid w:val="00CF4152"/>
    <w:rsid w:val="00CF4ED0"/>
    <w:rsid w:val="00D074AA"/>
    <w:rsid w:val="00D144BE"/>
    <w:rsid w:val="00D27CF1"/>
    <w:rsid w:val="00D42CFF"/>
    <w:rsid w:val="00D5443B"/>
    <w:rsid w:val="00D54E3E"/>
    <w:rsid w:val="00D637A6"/>
    <w:rsid w:val="00D72161"/>
    <w:rsid w:val="00DB1FFE"/>
    <w:rsid w:val="00DB386F"/>
    <w:rsid w:val="00DD0183"/>
    <w:rsid w:val="00DD2096"/>
    <w:rsid w:val="00DD4EC2"/>
    <w:rsid w:val="00DE5EF4"/>
    <w:rsid w:val="00DF21B7"/>
    <w:rsid w:val="00DF2A24"/>
    <w:rsid w:val="00DF48EF"/>
    <w:rsid w:val="00E06ADF"/>
    <w:rsid w:val="00E23C5F"/>
    <w:rsid w:val="00E511DF"/>
    <w:rsid w:val="00E543BD"/>
    <w:rsid w:val="00E91C01"/>
    <w:rsid w:val="00EA0BFB"/>
    <w:rsid w:val="00EA2483"/>
    <w:rsid w:val="00EB587F"/>
    <w:rsid w:val="00EC2BB2"/>
    <w:rsid w:val="00ED3CBA"/>
    <w:rsid w:val="00ED46A7"/>
    <w:rsid w:val="00F10934"/>
    <w:rsid w:val="00F10A9E"/>
    <w:rsid w:val="00F23760"/>
    <w:rsid w:val="00F25E7E"/>
    <w:rsid w:val="00F359A3"/>
    <w:rsid w:val="00F4091D"/>
    <w:rsid w:val="00F4277F"/>
    <w:rsid w:val="00F43E4A"/>
    <w:rsid w:val="00F44B54"/>
    <w:rsid w:val="00F45591"/>
    <w:rsid w:val="00F535F5"/>
    <w:rsid w:val="00F7525F"/>
    <w:rsid w:val="00F80E15"/>
    <w:rsid w:val="00F82195"/>
    <w:rsid w:val="00F82A02"/>
    <w:rsid w:val="00F94E97"/>
    <w:rsid w:val="00FB2A31"/>
    <w:rsid w:val="00FB3D4E"/>
    <w:rsid w:val="00FB4BD8"/>
    <w:rsid w:val="00FB7675"/>
    <w:rsid w:val="00FC6219"/>
    <w:rsid w:val="00FD2013"/>
    <w:rsid w:val="00FD56E8"/>
    <w:rsid w:val="00FE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EC3FB8"/>
  <w15:docId w15:val="{2A1BC9C0-3C4C-4545-A365-748F396E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2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BB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D0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D3283"/>
    <w:pPr>
      <w:ind w:left="720"/>
      <w:contextualSpacing/>
    </w:pPr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unhideWhenUsed/>
    <w:rsid w:val="007D4B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rsid w:val="007316D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7316D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D2013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3A6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60CB"/>
  </w:style>
  <w:style w:type="paragraph" w:styleId="Sinespaciado">
    <w:name w:val="No Spacing"/>
    <w:uiPriority w:val="1"/>
    <w:qFormat/>
    <w:rsid w:val="00FB3D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104CB-15C4-1441-8F17-5BA58120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04</Words>
  <Characters>1122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vier DISEÑO</dc:creator>
  <cp:lastModifiedBy>Usuario de Microsoft Office</cp:lastModifiedBy>
  <cp:revision>14</cp:revision>
  <cp:lastPrinted>2021-11-16T20:54:00Z</cp:lastPrinted>
  <dcterms:created xsi:type="dcterms:W3CDTF">2021-11-15T18:20:00Z</dcterms:created>
  <dcterms:modified xsi:type="dcterms:W3CDTF">2023-08-10T16:30:00Z</dcterms:modified>
</cp:coreProperties>
</file>